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D7" w:rsidRDefault="00AC45D7" w:rsidP="00AC45D7">
      <w:pPr>
        <w:pStyle w:val="Heading4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181475" cy="493647"/>
            <wp:effectExtent l="19050" t="0" r="9525" b="0"/>
            <wp:docPr id="1" name="Picture 1" descr="C:\Users\James\Dropbox\LU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ropbox\LU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3" cy="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0A" w:rsidRPr="00E21AC4" w:rsidRDefault="0041430A" w:rsidP="0041430A">
      <w:pPr>
        <w:pStyle w:val="Heading4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>Sample Out of Water Emergency (Two Lifeguard Facility)</w:t>
      </w:r>
    </w:p>
    <w:p w:rsidR="0041430A" w:rsidRDefault="0041430A" w:rsidP="0041430A">
      <w:pPr>
        <w:pStyle w:val="Heading4"/>
        <w:rPr>
          <w:rFonts w:cs="Arial"/>
        </w:rPr>
      </w:pPr>
      <w:r w:rsidRPr="001D2B86">
        <w:rPr>
          <w:rFonts w:cs="Arial"/>
          <w:noProof/>
          <w:lang w:bidi="ar-SA"/>
        </w:rPr>
        <w:drawing>
          <wp:inline distT="0" distB="0" distL="0" distR="0">
            <wp:extent cx="6734007" cy="5555411"/>
            <wp:effectExtent l="38100" t="0" r="66843" b="7189"/>
            <wp:docPr id="2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430A" w:rsidRDefault="0041430A" w:rsidP="0041430A">
      <w:pPr>
        <w:pStyle w:val="Heading4"/>
        <w:rPr>
          <w:rFonts w:cs="Arial"/>
        </w:rPr>
      </w:pPr>
    </w:p>
    <w:p w:rsidR="0041430A" w:rsidRDefault="0041430A" w:rsidP="0041430A">
      <w:pPr>
        <w:rPr>
          <w:rFonts w:cs="Arial"/>
          <w:noProof/>
        </w:rPr>
      </w:pPr>
      <w:r w:rsidRPr="00E00E9E">
        <w:rPr>
          <w:rFonts w:ascii="Arial" w:hAnsi="Arial" w:cs="Arial"/>
          <w:b/>
          <w:sz w:val="20"/>
          <w:szCs w:val="20"/>
          <w:lang w:bidi="he-IL"/>
        </w:rPr>
        <w:t>After the Emergency</w:t>
      </w:r>
    </w:p>
    <w:p w:rsidR="0041430A" w:rsidRPr="0041430A" w:rsidRDefault="0041430A" w:rsidP="0041430A">
      <w:pPr>
        <w:rPr>
          <w:rFonts w:cs="Arial"/>
        </w:rPr>
      </w:pPr>
      <w:r w:rsidRPr="001D2B86">
        <w:rPr>
          <w:rFonts w:cs="Arial"/>
          <w:noProof/>
        </w:rPr>
        <w:drawing>
          <wp:inline distT="0" distB="0" distL="0" distR="0">
            <wp:extent cx="6802647" cy="1916766"/>
            <wp:effectExtent l="38100" t="19050" r="55353" b="64434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1430A" w:rsidRPr="0041430A" w:rsidSect="00AC45D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F1" w:rsidRDefault="001E46F1" w:rsidP="00AC45D7">
      <w:pPr>
        <w:spacing w:after="0" w:line="240" w:lineRule="auto"/>
      </w:pPr>
      <w:r>
        <w:separator/>
      </w:r>
    </w:p>
  </w:endnote>
  <w:endnote w:type="continuationSeparator" w:id="0">
    <w:p w:rsidR="001E46F1" w:rsidRDefault="001E46F1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7" w:rsidRDefault="00AC45D7">
    <w:pPr>
      <w:pStyle w:val="Footer"/>
    </w:pPr>
    <w:r>
      <w:t xml:space="preserve">     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F1" w:rsidRDefault="001E46F1" w:rsidP="00AC45D7">
      <w:pPr>
        <w:spacing w:after="0" w:line="240" w:lineRule="auto"/>
      </w:pPr>
      <w:r>
        <w:separator/>
      </w:r>
    </w:p>
  </w:footnote>
  <w:footnote w:type="continuationSeparator" w:id="0">
    <w:p w:rsidR="001E46F1" w:rsidRDefault="001E46F1" w:rsidP="00AC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D7"/>
    <w:rsid w:val="001E46F1"/>
    <w:rsid w:val="0041430A"/>
    <w:rsid w:val="00727E7E"/>
    <w:rsid w:val="008B27B8"/>
    <w:rsid w:val="008E2BCE"/>
    <w:rsid w:val="00A9580C"/>
    <w:rsid w:val="00AC45D7"/>
    <w:rsid w:val="00F8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D7"/>
  </w:style>
  <w:style w:type="paragraph" w:styleId="Heading4">
    <w:name w:val="heading 4"/>
    <w:basedOn w:val="Normal"/>
    <w:next w:val="Normal"/>
    <w:link w:val="Heading4Char"/>
    <w:qFormat/>
    <w:rsid w:val="00AC45D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5D7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5D7"/>
  </w:style>
  <w:style w:type="paragraph" w:styleId="Footer">
    <w:name w:val="footer"/>
    <w:basedOn w:val="Normal"/>
    <w:link w:val="Foot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B5735-F8D1-4CF7-A5E3-18C78EA9730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D0662E-924C-42A0-9FE1-EFE8D765EB6B}">
      <dgm:prSet phldrT="[Text]"/>
      <dgm:spPr/>
      <dgm:t>
        <a:bodyPr/>
        <a:lstStyle/>
        <a:p>
          <a:r>
            <a:rPr lang="en-US"/>
            <a:t>Primary Rescuer (Lifeguard)</a:t>
          </a:r>
        </a:p>
      </dgm:t>
    </dgm:pt>
    <dgm:pt modelId="{B3DAB4FE-AD57-473C-812F-9817089D043B}" type="parTrans" cxnId="{CEB948DA-B798-4E82-BBBB-65E77BACE111}">
      <dgm:prSet/>
      <dgm:spPr/>
      <dgm:t>
        <a:bodyPr/>
        <a:lstStyle/>
        <a:p>
          <a:endParaRPr lang="en-US"/>
        </a:p>
      </dgm:t>
    </dgm:pt>
    <dgm:pt modelId="{882C90E0-DE1E-43DA-9265-1C6047CC99C5}" type="sibTrans" cxnId="{CEB948DA-B798-4E82-BBBB-65E77BACE111}">
      <dgm:prSet/>
      <dgm:spPr/>
      <dgm:t>
        <a:bodyPr/>
        <a:lstStyle/>
        <a:p>
          <a:endParaRPr lang="en-US"/>
        </a:p>
      </dgm:t>
    </dgm:pt>
    <dgm:pt modelId="{3D5FEFC1-F9C3-4800-9219-7BA9B2BD7CF5}">
      <dgm:prSet phldrT="[Text]"/>
      <dgm:spPr/>
      <dgm:t>
        <a:bodyPr/>
        <a:lstStyle/>
        <a:p>
          <a:r>
            <a:rPr lang="en-US"/>
            <a:t>Lifeguard activates the EAP.</a:t>
          </a:r>
        </a:p>
      </dgm:t>
    </dgm:pt>
    <dgm:pt modelId="{2209A0B9-E9F3-4AF2-A6F1-29CFD57B02EA}" type="parTrans" cxnId="{71D832AC-671B-4DE6-9CCB-5E9D1183EC55}">
      <dgm:prSet/>
      <dgm:spPr/>
      <dgm:t>
        <a:bodyPr/>
        <a:lstStyle/>
        <a:p>
          <a:endParaRPr lang="en-US"/>
        </a:p>
      </dgm:t>
    </dgm:pt>
    <dgm:pt modelId="{57290E09-A021-4024-A25D-B4325A55AAF1}" type="sibTrans" cxnId="{71D832AC-671B-4DE6-9CCB-5E9D1183EC55}">
      <dgm:prSet/>
      <dgm:spPr/>
      <dgm:t>
        <a:bodyPr/>
        <a:lstStyle/>
        <a:p>
          <a:endParaRPr lang="en-US"/>
        </a:p>
      </dgm:t>
    </dgm:pt>
    <dgm:pt modelId="{BE172D8D-11D7-4E44-9795-BC341F3FB38E}">
      <dgm:prSet/>
      <dgm:spPr/>
      <dgm:t>
        <a:bodyPr/>
        <a:lstStyle/>
        <a:p>
          <a:r>
            <a:rPr lang="en-US"/>
            <a:t>Secondary Rescuer (Lifeguard)</a:t>
          </a:r>
        </a:p>
      </dgm:t>
    </dgm:pt>
    <dgm:pt modelId="{22258B95-DC12-45F5-8712-02C1F618BEB3}" type="parTrans" cxnId="{1E7278BF-D3F7-4031-B91D-6B28863513A9}">
      <dgm:prSet/>
      <dgm:spPr/>
      <dgm:t>
        <a:bodyPr/>
        <a:lstStyle/>
        <a:p>
          <a:endParaRPr lang="en-US"/>
        </a:p>
      </dgm:t>
    </dgm:pt>
    <dgm:pt modelId="{6F487B88-DE8B-45DB-A9E5-805D7DA782A4}" type="sibTrans" cxnId="{1E7278BF-D3F7-4031-B91D-6B28863513A9}">
      <dgm:prSet/>
      <dgm:spPr/>
      <dgm:t>
        <a:bodyPr/>
        <a:lstStyle/>
        <a:p>
          <a:endParaRPr lang="en-US"/>
        </a:p>
      </dgm:t>
    </dgm:pt>
    <dgm:pt modelId="{ED013A22-5882-4B10-AC64-DCF16799E3ED}">
      <dgm:prSet/>
      <dgm:spPr/>
      <dgm:t>
        <a:bodyPr/>
        <a:lstStyle/>
        <a:p>
          <a:r>
            <a:rPr lang="en-US"/>
            <a:t>The lifeguard surveys the scene, determines the type of and approaches the victim.</a:t>
          </a:r>
        </a:p>
      </dgm:t>
    </dgm:pt>
    <dgm:pt modelId="{4817DD5E-C954-4A75-AEDE-A2C308035A28}" type="parTrans" cxnId="{02B35490-3C00-4AE4-A5C7-49DBCF02AD3A}">
      <dgm:prSet/>
      <dgm:spPr/>
      <dgm:t>
        <a:bodyPr/>
        <a:lstStyle/>
        <a:p>
          <a:endParaRPr lang="en-US"/>
        </a:p>
      </dgm:t>
    </dgm:pt>
    <dgm:pt modelId="{C2AE952A-8A25-4C58-BDAF-482CA0E5E64B}" type="sibTrans" cxnId="{02B35490-3C00-4AE4-A5C7-49DBCF02AD3A}">
      <dgm:prSet/>
      <dgm:spPr/>
      <dgm:t>
        <a:bodyPr/>
        <a:lstStyle/>
        <a:p>
          <a:endParaRPr lang="en-US"/>
        </a:p>
      </dgm:t>
    </dgm:pt>
    <dgm:pt modelId="{FF9F5D1A-166B-4867-9DD1-9B8C03E75FF0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BD4E410F-D3BF-47D5-8F77-0EE027155F28}" type="parTrans" cxnId="{6F0D46DB-39C1-4AC5-9D86-EB20B442C67B}">
      <dgm:prSet/>
      <dgm:spPr/>
      <dgm:t>
        <a:bodyPr/>
        <a:lstStyle/>
        <a:p>
          <a:endParaRPr lang="en-US"/>
        </a:p>
      </dgm:t>
    </dgm:pt>
    <dgm:pt modelId="{20C699BF-746C-4EF9-973B-C3CF4B8DAC77}" type="sibTrans" cxnId="{6F0D46DB-39C1-4AC5-9D86-EB20B442C67B}">
      <dgm:prSet/>
      <dgm:spPr/>
      <dgm:t>
        <a:bodyPr/>
        <a:lstStyle/>
        <a:p>
          <a:endParaRPr lang="en-US"/>
        </a:p>
      </dgm:t>
    </dgm:pt>
    <dgm:pt modelId="{F8DD4DE4-5A8E-4E52-B935-A065C24EB815}">
      <dgm:prSet/>
      <dgm:spPr/>
      <dgm:t>
        <a:bodyPr/>
        <a:lstStyle/>
        <a:p>
          <a:r>
            <a:rPr lang="en-US"/>
            <a:t>Bring any needed rescue equipment to primary rescuer.</a:t>
          </a:r>
        </a:p>
      </dgm:t>
    </dgm:pt>
    <dgm:pt modelId="{7967FD61-6568-4232-8527-524F19C92861}" type="parTrans" cxnId="{7126FFF1-5DFD-4224-A5A3-EC75B8387D5E}">
      <dgm:prSet/>
      <dgm:spPr/>
      <dgm:t>
        <a:bodyPr/>
        <a:lstStyle/>
        <a:p>
          <a:endParaRPr lang="en-US"/>
        </a:p>
      </dgm:t>
    </dgm:pt>
    <dgm:pt modelId="{A4FA7A94-CA06-4FEC-BC97-3D9705B06FD2}" type="sibTrans" cxnId="{7126FFF1-5DFD-4224-A5A3-EC75B8387D5E}">
      <dgm:prSet/>
      <dgm:spPr/>
      <dgm:t>
        <a:bodyPr/>
        <a:lstStyle/>
        <a:p>
          <a:endParaRPr lang="en-US"/>
        </a:p>
      </dgm:t>
    </dgm:pt>
    <dgm:pt modelId="{2A40144F-D7E9-43D1-9A40-89D21EB3FBFF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2B3183B4-5911-4F10-839D-575C7B3DC5B1}" type="parTrans" cxnId="{A4773855-A603-4146-BACC-29FBA6D1055C}">
      <dgm:prSet/>
      <dgm:spPr/>
      <dgm:t>
        <a:bodyPr/>
        <a:lstStyle/>
        <a:p>
          <a:endParaRPr lang="en-US"/>
        </a:p>
      </dgm:t>
    </dgm:pt>
    <dgm:pt modelId="{B5CFA693-629E-4F43-A12C-C6792CC96110}" type="sibTrans" cxnId="{A4773855-A603-4146-BACC-29FBA6D1055C}">
      <dgm:prSet/>
      <dgm:spPr/>
      <dgm:t>
        <a:bodyPr/>
        <a:lstStyle/>
        <a:p>
          <a:endParaRPr lang="en-US"/>
        </a:p>
      </dgm:t>
    </dgm:pt>
    <dgm:pt modelId="{52F4E7AF-DB8E-45DF-A45C-15EDDFF51167}">
      <dgm:prSet/>
      <dgm:spPr/>
      <dgm:t>
        <a:bodyPr/>
        <a:lstStyle/>
        <a:p>
          <a:r>
            <a:rPr lang="en-US"/>
            <a:t>If needed, 911 is called.</a:t>
          </a:r>
        </a:p>
      </dgm:t>
    </dgm:pt>
    <dgm:pt modelId="{27611EFA-2660-488A-9ADE-FD75A5447390}" type="parTrans" cxnId="{A3D514F7-3B10-411A-B20E-72EF2AB2ABD1}">
      <dgm:prSet/>
      <dgm:spPr/>
      <dgm:t>
        <a:bodyPr/>
        <a:lstStyle/>
        <a:p>
          <a:endParaRPr lang="en-US"/>
        </a:p>
      </dgm:t>
    </dgm:pt>
    <dgm:pt modelId="{54257816-75AA-4A78-B9E5-AF84AC52D98A}" type="sibTrans" cxnId="{A3D514F7-3B10-411A-B20E-72EF2AB2ABD1}">
      <dgm:prSet/>
      <dgm:spPr/>
      <dgm:t>
        <a:bodyPr/>
        <a:lstStyle/>
        <a:p>
          <a:endParaRPr lang="en-US"/>
        </a:p>
      </dgm:t>
    </dgm:pt>
    <dgm:pt modelId="{79904653-4C33-48B8-A197-671FCFD11D09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C0EBCF33-7773-48D6-91C2-3ED8B70ED095}" type="parTrans" cxnId="{8DD26513-BAF7-4C69-AE05-0FF93D7ED908}">
      <dgm:prSet/>
      <dgm:spPr/>
      <dgm:t>
        <a:bodyPr/>
        <a:lstStyle/>
        <a:p>
          <a:endParaRPr lang="en-US"/>
        </a:p>
      </dgm:t>
    </dgm:pt>
    <dgm:pt modelId="{B884FD1B-59FB-47F6-8BD4-B4B77FDA09B2}" type="sibTrans" cxnId="{8DD26513-BAF7-4C69-AE05-0FF93D7ED908}">
      <dgm:prSet/>
      <dgm:spPr/>
      <dgm:t>
        <a:bodyPr/>
        <a:lstStyle/>
        <a:p>
          <a:endParaRPr lang="en-US"/>
        </a:p>
      </dgm:t>
    </dgm:pt>
    <dgm:pt modelId="{2AFFB7B3-F096-451B-BD12-7F906A72040F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C2821A54-E170-4455-9CC8-0E6D13F3304A}" type="parTrans" cxnId="{CEC36421-44D0-47FC-B400-401E4139434B}">
      <dgm:prSet/>
      <dgm:spPr/>
      <dgm:t>
        <a:bodyPr/>
        <a:lstStyle/>
        <a:p>
          <a:endParaRPr lang="en-US"/>
        </a:p>
      </dgm:t>
    </dgm:pt>
    <dgm:pt modelId="{03111E91-D82E-44A7-A1E2-5D935EF0DD0A}" type="sibTrans" cxnId="{CEC36421-44D0-47FC-B400-401E4139434B}">
      <dgm:prSet/>
      <dgm:spPr/>
      <dgm:t>
        <a:bodyPr/>
        <a:lstStyle/>
        <a:p>
          <a:endParaRPr lang="en-US"/>
        </a:p>
      </dgm:t>
    </dgm:pt>
    <dgm:pt modelId="{3EFF485D-D66C-4E5F-AF96-3FC0D689F0EF}" type="pres">
      <dgm:prSet presAssocID="{77BB5735-F8D1-4CF7-A5E3-18C78EA973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852939F-D4F5-4112-B15E-FDC256804D63}" type="pres">
      <dgm:prSet presAssocID="{7AD0662E-924C-42A0-9FE1-EFE8D765EB6B}" presName="vertOne" presStyleCnt="0"/>
      <dgm:spPr/>
    </dgm:pt>
    <dgm:pt modelId="{A124E1E5-9DCB-4E04-B47D-9C8228A45A6B}" type="pres">
      <dgm:prSet presAssocID="{7AD0662E-924C-42A0-9FE1-EFE8D765EB6B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6E502-3C38-406F-A45B-3F3E0A5C6612}" type="pres">
      <dgm:prSet presAssocID="{7AD0662E-924C-42A0-9FE1-EFE8D765EB6B}" presName="parTransOne" presStyleCnt="0"/>
      <dgm:spPr/>
    </dgm:pt>
    <dgm:pt modelId="{CEF15AF8-B3E6-44A0-8A5E-49F87B467388}" type="pres">
      <dgm:prSet presAssocID="{7AD0662E-924C-42A0-9FE1-EFE8D765EB6B}" presName="horzOne" presStyleCnt="0"/>
      <dgm:spPr/>
    </dgm:pt>
    <dgm:pt modelId="{FC7DDDFF-1E82-4BB1-B2C5-08EE5B3AA5AE}" type="pres">
      <dgm:prSet presAssocID="{3D5FEFC1-F9C3-4800-9219-7BA9B2BD7CF5}" presName="vertTwo" presStyleCnt="0"/>
      <dgm:spPr/>
    </dgm:pt>
    <dgm:pt modelId="{F1D59DAD-0FE1-4621-ABDF-AA640C085CBB}" type="pres">
      <dgm:prSet presAssocID="{3D5FEFC1-F9C3-4800-9219-7BA9B2BD7CF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FF6C1-0610-4E4E-9CA0-688FD2ED2EFB}" type="pres">
      <dgm:prSet presAssocID="{3D5FEFC1-F9C3-4800-9219-7BA9B2BD7CF5}" presName="parTransTwo" presStyleCnt="0"/>
      <dgm:spPr/>
    </dgm:pt>
    <dgm:pt modelId="{ACDCD960-44FB-4F94-9969-EDC914012C92}" type="pres">
      <dgm:prSet presAssocID="{3D5FEFC1-F9C3-4800-9219-7BA9B2BD7CF5}" presName="horzTwo" presStyleCnt="0"/>
      <dgm:spPr/>
    </dgm:pt>
    <dgm:pt modelId="{BCE873C0-9A3D-40D9-96C7-0ADDB9521572}" type="pres">
      <dgm:prSet presAssocID="{ED013A22-5882-4B10-AC64-DCF16799E3ED}" presName="vertThree" presStyleCnt="0"/>
      <dgm:spPr/>
    </dgm:pt>
    <dgm:pt modelId="{A614AF22-60AF-4A3F-ACB0-F1D9A8A301F0}" type="pres">
      <dgm:prSet presAssocID="{ED013A22-5882-4B10-AC64-DCF16799E3ED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7742F2-FAFB-4D24-A93D-73F96EBD4CE6}" type="pres">
      <dgm:prSet presAssocID="{ED013A22-5882-4B10-AC64-DCF16799E3ED}" presName="parTransThree" presStyleCnt="0"/>
      <dgm:spPr/>
    </dgm:pt>
    <dgm:pt modelId="{9C2A445A-079A-446E-A8C7-F84552462EDB}" type="pres">
      <dgm:prSet presAssocID="{ED013A22-5882-4B10-AC64-DCF16799E3ED}" presName="horzThree" presStyleCnt="0"/>
      <dgm:spPr/>
    </dgm:pt>
    <dgm:pt modelId="{C155C4D1-DB57-4E13-928C-942D39FB5F1C}" type="pres">
      <dgm:prSet presAssocID="{2A40144F-D7E9-43D1-9A40-89D21EB3FBFF}" presName="vertFour" presStyleCnt="0">
        <dgm:presLayoutVars>
          <dgm:chPref val="3"/>
        </dgm:presLayoutVars>
      </dgm:prSet>
      <dgm:spPr/>
    </dgm:pt>
    <dgm:pt modelId="{607F5392-DB1E-47B2-AB41-5BC3845C74DD}" type="pres">
      <dgm:prSet presAssocID="{2A40144F-D7E9-43D1-9A40-89D21EB3FBFF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C14E2-3B28-425D-BDE9-E00A94BB5CCF}" type="pres">
      <dgm:prSet presAssocID="{2A40144F-D7E9-43D1-9A40-89D21EB3FBFF}" presName="parTransFour" presStyleCnt="0"/>
      <dgm:spPr/>
    </dgm:pt>
    <dgm:pt modelId="{656C9438-D009-4BE9-A0EF-B1AD738EADD2}" type="pres">
      <dgm:prSet presAssocID="{2A40144F-D7E9-43D1-9A40-89D21EB3FBFF}" presName="horzFour" presStyleCnt="0"/>
      <dgm:spPr/>
    </dgm:pt>
    <dgm:pt modelId="{FE21ACB1-9EE9-44E6-BA51-84472F9F5765}" type="pres">
      <dgm:prSet presAssocID="{79904653-4C33-48B8-A197-671FCFD11D09}" presName="vertFour" presStyleCnt="0">
        <dgm:presLayoutVars>
          <dgm:chPref val="3"/>
        </dgm:presLayoutVars>
      </dgm:prSet>
      <dgm:spPr/>
    </dgm:pt>
    <dgm:pt modelId="{DD32C452-2F01-49C8-AFF9-F0DA4B2E8C09}" type="pres">
      <dgm:prSet presAssocID="{79904653-4C33-48B8-A197-671FCFD11D09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D4107-D9ED-4BFA-B116-5C69637A88B5}" type="pres">
      <dgm:prSet presAssocID="{79904653-4C33-48B8-A197-671FCFD11D09}" presName="parTransFour" presStyleCnt="0"/>
      <dgm:spPr/>
    </dgm:pt>
    <dgm:pt modelId="{7157E61F-E1FD-438F-B704-4205E076D04C}" type="pres">
      <dgm:prSet presAssocID="{79904653-4C33-48B8-A197-671FCFD11D09}" presName="horzFour" presStyleCnt="0"/>
      <dgm:spPr/>
    </dgm:pt>
    <dgm:pt modelId="{7E59364A-14FE-4C15-8523-5BF46B77D2EF}" type="pres">
      <dgm:prSet presAssocID="{2AFFB7B3-F096-451B-BD12-7F906A72040F}" presName="vertFour" presStyleCnt="0">
        <dgm:presLayoutVars>
          <dgm:chPref val="3"/>
        </dgm:presLayoutVars>
      </dgm:prSet>
      <dgm:spPr/>
    </dgm:pt>
    <dgm:pt modelId="{192B00DD-7FCE-4294-8197-A414F4CB6E95}" type="pres">
      <dgm:prSet presAssocID="{2AFFB7B3-F096-451B-BD12-7F906A72040F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C2667-15D0-4745-BF2F-A3FA225E458B}" type="pres">
      <dgm:prSet presAssocID="{2AFFB7B3-F096-451B-BD12-7F906A72040F}" presName="horzFour" presStyleCnt="0"/>
      <dgm:spPr/>
    </dgm:pt>
    <dgm:pt modelId="{6BE4B029-50AD-434A-B778-79475B2EE5B8}" type="pres">
      <dgm:prSet presAssocID="{882C90E0-DE1E-43DA-9265-1C6047CC99C5}" presName="sibSpaceOne" presStyleCnt="0"/>
      <dgm:spPr/>
    </dgm:pt>
    <dgm:pt modelId="{6ADA3DEB-9C27-4967-B42E-F3D7D1B56C54}" type="pres">
      <dgm:prSet presAssocID="{BE172D8D-11D7-4E44-9795-BC341F3FB38E}" presName="vertOne" presStyleCnt="0"/>
      <dgm:spPr/>
    </dgm:pt>
    <dgm:pt modelId="{73858807-17BC-4A15-A31D-9FC098EE587F}" type="pres">
      <dgm:prSet presAssocID="{BE172D8D-11D7-4E44-9795-BC341F3FB38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65A0B4-AD49-44F4-9E87-A029F7EEA10B}" type="pres">
      <dgm:prSet presAssocID="{BE172D8D-11D7-4E44-9795-BC341F3FB38E}" presName="parTransOne" presStyleCnt="0"/>
      <dgm:spPr/>
    </dgm:pt>
    <dgm:pt modelId="{525DE514-BF19-4438-9603-52F4CB89318B}" type="pres">
      <dgm:prSet presAssocID="{BE172D8D-11D7-4E44-9795-BC341F3FB38E}" presName="horzOne" presStyleCnt="0"/>
      <dgm:spPr/>
    </dgm:pt>
    <dgm:pt modelId="{2A04ED76-3D2B-474C-9D97-66A1BDE47BC8}" type="pres">
      <dgm:prSet presAssocID="{FF9F5D1A-166B-4867-9DD1-9B8C03E75FF0}" presName="vertTwo" presStyleCnt="0"/>
      <dgm:spPr/>
    </dgm:pt>
    <dgm:pt modelId="{A94FCFC6-B1C0-4518-81A0-124238CF325B}" type="pres">
      <dgm:prSet presAssocID="{FF9F5D1A-166B-4867-9DD1-9B8C03E75FF0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F611F-7801-454F-B63A-46D4AAB39902}" type="pres">
      <dgm:prSet presAssocID="{FF9F5D1A-166B-4867-9DD1-9B8C03E75FF0}" presName="parTransTwo" presStyleCnt="0"/>
      <dgm:spPr/>
    </dgm:pt>
    <dgm:pt modelId="{F4332B99-E43D-40ED-A8F2-BCD4754905F8}" type="pres">
      <dgm:prSet presAssocID="{FF9F5D1A-166B-4867-9DD1-9B8C03E75FF0}" presName="horzTwo" presStyleCnt="0"/>
      <dgm:spPr/>
    </dgm:pt>
    <dgm:pt modelId="{A9AFB325-4EBC-4CE3-9916-FF643D4BC96E}" type="pres">
      <dgm:prSet presAssocID="{F8DD4DE4-5A8E-4E52-B935-A065C24EB815}" presName="vertThree" presStyleCnt="0"/>
      <dgm:spPr/>
    </dgm:pt>
    <dgm:pt modelId="{097BD532-0552-4184-9AF9-259CA9380C0C}" type="pres">
      <dgm:prSet presAssocID="{F8DD4DE4-5A8E-4E52-B935-A065C24EB815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FD6C8F-D857-46C0-B18E-0EFE951DE62A}" type="pres">
      <dgm:prSet presAssocID="{F8DD4DE4-5A8E-4E52-B935-A065C24EB815}" presName="parTransThree" presStyleCnt="0"/>
      <dgm:spPr/>
    </dgm:pt>
    <dgm:pt modelId="{47FF63B2-AE51-4673-B7C1-FA3FE36CE885}" type="pres">
      <dgm:prSet presAssocID="{F8DD4DE4-5A8E-4E52-B935-A065C24EB815}" presName="horzThree" presStyleCnt="0"/>
      <dgm:spPr/>
    </dgm:pt>
    <dgm:pt modelId="{703F3D20-CFFB-4B44-99BB-1281CA4A9D6A}" type="pres">
      <dgm:prSet presAssocID="{52F4E7AF-DB8E-45DF-A45C-15EDDFF51167}" presName="vertFour" presStyleCnt="0">
        <dgm:presLayoutVars>
          <dgm:chPref val="3"/>
        </dgm:presLayoutVars>
      </dgm:prSet>
      <dgm:spPr/>
    </dgm:pt>
    <dgm:pt modelId="{6DD3CB2A-5B0D-4EA6-B795-6209624DC3B5}" type="pres">
      <dgm:prSet presAssocID="{52F4E7AF-DB8E-45DF-A45C-15EDDFF51167}" presName="txFour" presStyleLbl="node4" presStyleIdx="3" presStyleCnt="4" custLinFactNeighborX="75" custLinFactNeighborY="5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DE889B-D592-4E00-BAE9-E7BB8F6E8122}" type="pres">
      <dgm:prSet presAssocID="{52F4E7AF-DB8E-45DF-A45C-15EDDFF51167}" presName="horzFour" presStyleCnt="0"/>
      <dgm:spPr/>
    </dgm:pt>
  </dgm:ptLst>
  <dgm:cxnLst>
    <dgm:cxn modelId="{126CB8A7-6082-4D66-BD65-A55C6CCF960F}" type="presOf" srcId="{2AFFB7B3-F096-451B-BD12-7F906A72040F}" destId="{192B00DD-7FCE-4294-8197-A414F4CB6E95}" srcOrd="0" destOrd="0" presId="urn:microsoft.com/office/officeart/2005/8/layout/hierarchy4"/>
    <dgm:cxn modelId="{0CBCF9B1-2ECD-4EEB-BE5E-8EDB4B2784D6}" type="presOf" srcId="{BE172D8D-11D7-4E44-9795-BC341F3FB38E}" destId="{73858807-17BC-4A15-A31D-9FC098EE587F}" srcOrd="0" destOrd="0" presId="urn:microsoft.com/office/officeart/2005/8/layout/hierarchy4"/>
    <dgm:cxn modelId="{03DFCED7-D56A-4466-B011-2D0B13C93F49}" type="presOf" srcId="{79904653-4C33-48B8-A197-671FCFD11D09}" destId="{DD32C452-2F01-49C8-AFF9-F0DA4B2E8C09}" srcOrd="0" destOrd="0" presId="urn:microsoft.com/office/officeart/2005/8/layout/hierarchy4"/>
    <dgm:cxn modelId="{A070481E-415D-4FB5-88A3-45D5E982AF43}" type="presOf" srcId="{3D5FEFC1-F9C3-4800-9219-7BA9B2BD7CF5}" destId="{F1D59DAD-0FE1-4621-ABDF-AA640C085CBB}" srcOrd="0" destOrd="0" presId="urn:microsoft.com/office/officeart/2005/8/layout/hierarchy4"/>
    <dgm:cxn modelId="{7126FFF1-5DFD-4224-A5A3-EC75B8387D5E}" srcId="{FF9F5D1A-166B-4867-9DD1-9B8C03E75FF0}" destId="{F8DD4DE4-5A8E-4E52-B935-A065C24EB815}" srcOrd="0" destOrd="0" parTransId="{7967FD61-6568-4232-8527-524F19C92861}" sibTransId="{A4FA7A94-CA06-4FEC-BC97-3D9705B06FD2}"/>
    <dgm:cxn modelId="{E0C99DCA-2C3C-4667-AF19-FCAC45530A70}" type="presOf" srcId="{2A40144F-D7E9-43D1-9A40-89D21EB3FBFF}" destId="{607F5392-DB1E-47B2-AB41-5BC3845C74DD}" srcOrd="0" destOrd="0" presId="urn:microsoft.com/office/officeart/2005/8/layout/hierarchy4"/>
    <dgm:cxn modelId="{29886BD7-FAEC-46A7-9474-ED9BA293CEC7}" type="presOf" srcId="{FF9F5D1A-166B-4867-9DD1-9B8C03E75FF0}" destId="{A94FCFC6-B1C0-4518-81A0-124238CF325B}" srcOrd="0" destOrd="0" presId="urn:microsoft.com/office/officeart/2005/8/layout/hierarchy4"/>
    <dgm:cxn modelId="{71D832AC-671B-4DE6-9CCB-5E9D1183EC55}" srcId="{7AD0662E-924C-42A0-9FE1-EFE8D765EB6B}" destId="{3D5FEFC1-F9C3-4800-9219-7BA9B2BD7CF5}" srcOrd="0" destOrd="0" parTransId="{2209A0B9-E9F3-4AF2-A6F1-29CFD57B02EA}" sibTransId="{57290E09-A021-4024-A25D-B4325A55AAF1}"/>
    <dgm:cxn modelId="{6F0D46DB-39C1-4AC5-9D86-EB20B442C67B}" srcId="{BE172D8D-11D7-4E44-9795-BC341F3FB38E}" destId="{FF9F5D1A-166B-4867-9DD1-9B8C03E75FF0}" srcOrd="0" destOrd="0" parTransId="{BD4E410F-D3BF-47D5-8F77-0EE027155F28}" sibTransId="{20C699BF-746C-4EF9-973B-C3CF4B8DAC77}"/>
    <dgm:cxn modelId="{FE9DA72D-EDE8-4185-99CC-85DE5CD0126A}" type="presOf" srcId="{F8DD4DE4-5A8E-4E52-B935-A065C24EB815}" destId="{097BD532-0552-4184-9AF9-259CA9380C0C}" srcOrd="0" destOrd="0" presId="urn:microsoft.com/office/officeart/2005/8/layout/hierarchy4"/>
    <dgm:cxn modelId="{1985F622-4E0D-4DE4-94B4-2C3128B7E1B3}" type="presOf" srcId="{ED013A22-5882-4B10-AC64-DCF16799E3ED}" destId="{A614AF22-60AF-4A3F-ACB0-F1D9A8A301F0}" srcOrd="0" destOrd="0" presId="urn:microsoft.com/office/officeart/2005/8/layout/hierarchy4"/>
    <dgm:cxn modelId="{A4773855-A603-4146-BACC-29FBA6D1055C}" srcId="{ED013A22-5882-4B10-AC64-DCF16799E3ED}" destId="{2A40144F-D7E9-43D1-9A40-89D21EB3FBFF}" srcOrd="0" destOrd="0" parTransId="{2B3183B4-5911-4F10-839D-575C7B3DC5B1}" sibTransId="{B5CFA693-629E-4F43-A12C-C6792CC96110}"/>
    <dgm:cxn modelId="{CEB948DA-B798-4E82-BBBB-65E77BACE111}" srcId="{77BB5735-F8D1-4CF7-A5E3-18C78EA97303}" destId="{7AD0662E-924C-42A0-9FE1-EFE8D765EB6B}" srcOrd="0" destOrd="0" parTransId="{B3DAB4FE-AD57-473C-812F-9817089D043B}" sibTransId="{882C90E0-DE1E-43DA-9265-1C6047CC99C5}"/>
    <dgm:cxn modelId="{1E7278BF-D3F7-4031-B91D-6B28863513A9}" srcId="{77BB5735-F8D1-4CF7-A5E3-18C78EA97303}" destId="{BE172D8D-11D7-4E44-9795-BC341F3FB38E}" srcOrd="1" destOrd="0" parTransId="{22258B95-DC12-45F5-8712-02C1F618BEB3}" sibTransId="{6F487B88-DE8B-45DB-A9E5-805D7DA782A4}"/>
    <dgm:cxn modelId="{02B35490-3C00-4AE4-A5C7-49DBCF02AD3A}" srcId="{3D5FEFC1-F9C3-4800-9219-7BA9B2BD7CF5}" destId="{ED013A22-5882-4B10-AC64-DCF16799E3ED}" srcOrd="0" destOrd="0" parTransId="{4817DD5E-C954-4A75-AEDE-A2C308035A28}" sibTransId="{C2AE952A-8A25-4C58-BDAF-482CA0E5E64B}"/>
    <dgm:cxn modelId="{CEC36421-44D0-47FC-B400-401E4139434B}" srcId="{79904653-4C33-48B8-A197-671FCFD11D09}" destId="{2AFFB7B3-F096-451B-BD12-7F906A72040F}" srcOrd="0" destOrd="0" parTransId="{C2821A54-E170-4455-9CC8-0E6D13F3304A}" sibTransId="{03111E91-D82E-44A7-A1E2-5D935EF0DD0A}"/>
    <dgm:cxn modelId="{A3D514F7-3B10-411A-B20E-72EF2AB2ABD1}" srcId="{F8DD4DE4-5A8E-4E52-B935-A065C24EB815}" destId="{52F4E7AF-DB8E-45DF-A45C-15EDDFF51167}" srcOrd="0" destOrd="0" parTransId="{27611EFA-2660-488A-9ADE-FD75A5447390}" sibTransId="{54257816-75AA-4A78-B9E5-AF84AC52D98A}"/>
    <dgm:cxn modelId="{4E0F732F-947B-4033-9D93-6F4EA7A1C4EF}" type="presOf" srcId="{52F4E7AF-DB8E-45DF-A45C-15EDDFF51167}" destId="{6DD3CB2A-5B0D-4EA6-B795-6209624DC3B5}" srcOrd="0" destOrd="0" presId="urn:microsoft.com/office/officeart/2005/8/layout/hierarchy4"/>
    <dgm:cxn modelId="{8DD26513-BAF7-4C69-AE05-0FF93D7ED908}" srcId="{2A40144F-D7E9-43D1-9A40-89D21EB3FBFF}" destId="{79904653-4C33-48B8-A197-671FCFD11D09}" srcOrd="0" destOrd="0" parTransId="{C0EBCF33-7773-48D6-91C2-3ED8B70ED095}" sibTransId="{B884FD1B-59FB-47F6-8BD4-B4B77FDA09B2}"/>
    <dgm:cxn modelId="{CBB5ACF2-50B2-4C21-A04C-F7A409507C14}" type="presOf" srcId="{7AD0662E-924C-42A0-9FE1-EFE8D765EB6B}" destId="{A124E1E5-9DCB-4E04-B47D-9C8228A45A6B}" srcOrd="0" destOrd="0" presId="urn:microsoft.com/office/officeart/2005/8/layout/hierarchy4"/>
    <dgm:cxn modelId="{41E36DCC-29E0-4DFB-BD7D-AF4460F6B8D6}" type="presOf" srcId="{77BB5735-F8D1-4CF7-A5E3-18C78EA97303}" destId="{3EFF485D-D66C-4E5F-AF96-3FC0D689F0EF}" srcOrd="0" destOrd="0" presId="urn:microsoft.com/office/officeart/2005/8/layout/hierarchy4"/>
    <dgm:cxn modelId="{476A5A8C-6BB4-4167-970B-13B7776A58A3}" type="presParOf" srcId="{3EFF485D-D66C-4E5F-AF96-3FC0D689F0EF}" destId="{E852939F-D4F5-4112-B15E-FDC256804D63}" srcOrd="0" destOrd="0" presId="urn:microsoft.com/office/officeart/2005/8/layout/hierarchy4"/>
    <dgm:cxn modelId="{DB2A362C-A2F4-4908-9D56-A212BD221574}" type="presParOf" srcId="{E852939F-D4F5-4112-B15E-FDC256804D63}" destId="{A124E1E5-9DCB-4E04-B47D-9C8228A45A6B}" srcOrd="0" destOrd="0" presId="urn:microsoft.com/office/officeart/2005/8/layout/hierarchy4"/>
    <dgm:cxn modelId="{66DC1667-CB03-4789-B48F-D38D31043ED6}" type="presParOf" srcId="{E852939F-D4F5-4112-B15E-FDC256804D63}" destId="{B786E502-3C38-406F-A45B-3F3E0A5C6612}" srcOrd="1" destOrd="0" presId="urn:microsoft.com/office/officeart/2005/8/layout/hierarchy4"/>
    <dgm:cxn modelId="{3DD3C7A7-47B8-4B56-8C6C-FA699E959C9A}" type="presParOf" srcId="{E852939F-D4F5-4112-B15E-FDC256804D63}" destId="{CEF15AF8-B3E6-44A0-8A5E-49F87B467388}" srcOrd="2" destOrd="0" presId="urn:microsoft.com/office/officeart/2005/8/layout/hierarchy4"/>
    <dgm:cxn modelId="{1E42A652-0954-4A55-BF86-347B78024F3A}" type="presParOf" srcId="{CEF15AF8-B3E6-44A0-8A5E-49F87B467388}" destId="{FC7DDDFF-1E82-4BB1-B2C5-08EE5B3AA5AE}" srcOrd="0" destOrd="0" presId="urn:microsoft.com/office/officeart/2005/8/layout/hierarchy4"/>
    <dgm:cxn modelId="{E2D2EBCF-81B3-45FF-B78E-2350C545E8DE}" type="presParOf" srcId="{FC7DDDFF-1E82-4BB1-B2C5-08EE5B3AA5AE}" destId="{F1D59DAD-0FE1-4621-ABDF-AA640C085CBB}" srcOrd="0" destOrd="0" presId="urn:microsoft.com/office/officeart/2005/8/layout/hierarchy4"/>
    <dgm:cxn modelId="{1D36301E-F129-4FED-A591-BA9DC44BAA34}" type="presParOf" srcId="{FC7DDDFF-1E82-4BB1-B2C5-08EE5B3AA5AE}" destId="{025FF6C1-0610-4E4E-9CA0-688FD2ED2EFB}" srcOrd="1" destOrd="0" presId="urn:microsoft.com/office/officeart/2005/8/layout/hierarchy4"/>
    <dgm:cxn modelId="{7A53938D-51F1-4C08-AFAB-5131A7B3C8DE}" type="presParOf" srcId="{FC7DDDFF-1E82-4BB1-B2C5-08EE5B3AA5AE}" destId="{ACDCD960-44FB-4F94-9969-EDC914012C92}" srcOrd="2" destOrd="0" presId="urn:microsoft.com/office/officeart/2005/8/layout/hierarchy4"/>
    <dgm:cxn modelId="{90698AF4-B721-45F6-B630-7E44F3D31BE1}" type="presParOf" srcId="{ACDCD960-44FB-4F94-9969-EDC914012C92}" destId="{BCE873C0-9A3D-40D9-96C7-0ADDB9521572}" srcOrd="0" destOrd="0" presId="urn:microsoft.com/office/officeart/2005/8/layout/hierarchy4"/>
    <dgm:cxn modelId="{355E46BF-3B2C-498E-9A57-6C4F63BAB744}" type="presParOf" srcId="{BCE873C0-9A3D-40D9-96C7-0ADDB9521572}" destId="{A614AF22-60AF-4A3F-ACB0-F1D9A8A301F0}" srcOrd="0" destOrd="0" presId="urn:microsoft.com/office/officeart/2005/8/layout/hierarchy4"/>
    <dgm:cxn modelId="{9B282956-58E3-4736-B896-FE67F740209D}" type="presParOf" srcId="{BCE873C0-9A3D-40D9-96C7-0ADDB9521572}" destId="{7B7742F2-FAFB-4D24-A93D-73F96EBD4CE6}" srcOrd="1" destOrd="0" presId="urn:microsoft.com/office/officeart/2005/8/layout/hierarchy4"/>
    <dgm:cxn modelId="{BE3F5109-09B9-4FEA-B49C-F4622F929789}" type="presParOf" srcId="{BCE873C0-9A3D-40D9-96C7-0ADDB9521572}" destId="{9C2A445A-079A-446E-A8C7-F84552462EDB}" srcOrd="2" destOrd="0" presId="urn:microsoft.com/office/officeart/2005/8/layout/hierarchy4"/>
    <dgm:cxn modelId="{4C97860E-2806-4756-A8F2-66A4EB8189D3}" type="presParOf" srcId="{9C2A445A-079A-446E-A8C7-F84552462EDB}" destId="{C155C4D1-DB57-4E13-928C-942D39FB5F1C}" srcOrd="0" destOrd="0" presId="urn:microsoft.com/office/officeart/2005/8/layout/hierarchy4"/>
    <dgm:cxn modelId="{2785FDED-6A27-4738-91E2-8D03F25B4281}" type="presParOf" srcId="{C155C4D1-DB57-4E13-928C-942D39FB5F1C}" destId="{607F5392-DB1E-47B2-AB41-5BC3845C74DD}" srcOrd="0" destOrd="0" presId="urn:microsoft.com/office/officeart/2005/8/layout/hierarchy4"/>
    <dgm:cxn modelId="{25F7CB03-A764-4A70-8569-C84FFBE0ECDA}" type="presParOf" srcId="{C155C4D1-DB57-4E13-928C-942D39FB5F1C}" destId="{C04C14E2-3B28-425D-BDE9-E00A94BB5CCF}" srcOrd="1" destOrd="0" presId="urn:microsoft.com/office/officeart/2005/8/layout/hierarchy4"/>
    <dgm:cxn modelId="{51A2FE36-B60A-4A7D-991C-C92711274938}" type="presParOf" srcId="{C155C4D1-DB57-4E13-928C-942D39FB5F1C}" destId="{656C9438-D009-4BE9-A0EF-B1AD738EADD2}" srcOrd="2" destOrd="0" presId="urn:microsoft.com/office/officeart/2005/8/layout/hierarchy4"/>
    <dgm:cxn modelId="{473A3649-D9C4-4A3D-B4FA-EFB3F920F26A}" type="presParOf" srcId="{656C9438-D009-4BE9-A0EF-B1AD738EADD2}" destId="{FE21ACB1-9EE9-44E6-BA51-84472F9F5765}" srcOrd="0" destOrd="0" presId="urn:microsoft.com/office/officeart/2005/8/layout/hierarchy4"/>
    <dgm:cxn modelId="{0D47890F-2995-46E4-9AEA-F7054F63403B}" type="presParOf" srcId="{FE21ACB1-9EE9-44E6-BA51-84472F9F5765}" destId="{DD32C452-2F01-49C8-AFF9-F0DA4B2E8C09}" srcOrd="0" destOrd="0" presId="urn:microsoft.com/office/officeart/2005/8/layout/hierarchy4"/>
    <dgm:cxn modelId="{1D215A7C-6EAF-43D2-B431-C2477E4A5E90}" type="presParOf" srcId="{FE21ACB1-9EE9-44E6-BA51-84472F9F5765}" destId="{56ED4107-D9ED-4BFA-B116-5C69637A88B5}" srcOrd="1" destOrd="0" presId="urn:microsoft.com/office/officeart/2005/8/layout/hierarchy4"/>
    <dgm:cxn modelId="{7EF34CE6-2C55-49AE-B0BC-103383ABAE54}" type="presParOf" srcId="{FE21ACB1-9EE9-44E6-BA51-84472F9F5765}" destId="{7157E61F-E1FD-438F-B704-4205E076D04C}" srcOrd="2" destOrd="0" presId="urn:microsoft.com/office/officeart/2005/8/layout/hierarchy4"/>
    <dgm:cxn modelId="{2BFACDDE-57FA-4697-9D49-35F01306BFA5}" type="presParOf" srcId="{7157E61F-E1FD-438F-B704-4205E076D04C}" destId="{7E59364A-14FE-4C15-8523-5BF46B77D2EF}" srcOrd="0" destOrd="0" presId="urn:microsoft.com/office/officeart/2005/8/layout/hierarchy4"/>
    <dgm:cxn modelId="{20F8E843-0330-4AC2-B367-026822F97412}" type="presParOf" srcId="{7E59364A-14FE-4C15-8523-5BF46B77D2EF}" destId="{192B00DD-7FCE-4294-8197-A414F4CB6E95}" srcOrd="0" destOrd="0" presId="urn:microsoft.com/office/officeart/2005/8/layout/hierarchy4"/>
    <dgm:cxn modelId="{C2C847E7-F0B1-43A7-9346-5D5D4F1B41ED}" type="presParOf" srcId="{7E59364A-14FE-4C15-8523-5BF46B77D2EF}" destId="{68FC2667-15D0-4745-BF2F-A3FA225E458B}" srcOrd="1" destOrd="0" presId="urn:microsoft.com/office/officeart/2005/8/layout/hierarchy4"/>
    <dgm:cxn modelId="{A344815C-069F-4D8E-B351-702969791E69}" type="presParOf" srcId="{3EFF485D-D66C-4E5F-AF96-3FC0D689F0EF}" destId="{6BE4B029-50AD-434A-B778-79475B2EE5B8}" srcOrd="1" destOrd="0" presId="urn:microsoft.com/office/officeart/2005/8/layout/hierarchy4"/>
    <dgm:cxn modelId="{53805DDE-CB6F-429D-B94F-BC65E4C1BD45}" type="presParOf" srcId="{3EFF485D-D66C-4E5F-AF96-3FC0D689F0EF}" destId="{6ADA3DEB-9C27-4967-B42E-F3D7D1B56C54}" srcOrd="2" destOrd="0" presId="urn:microsoft.com/office/officeart/2005/8/layout/hierarchy4"/>
    <dgm:cxn modelId="{D81672CB-DB51-472E-862B-4DA09B17A1B5}" type="presParOf" srcId="{6ADA3DEB-9C27-4967-B42E-F3D7D1B56C54}" destId="{73858807-17BC-4A15-A31D-9FC098EE587F}" srcOrd="0" destOrd="0" presId="urn:microsoft.com/office/officeart/2005/8/layout/hierarchy4"/>
    <dgm:cxn modelId="{A7D14B76-F500-41F3-861A-CC8A26E41EEC}" type="presParOf" srcId="{6ADA3DEB-9C27-4967-B42E-F3D7D1B56C54}" destId="{E665A0B4-AD49-44F4-9E87-A029F7EEA10B}" srcOrd="1" destOrd="0" presId="urn:microsoft.com/office/officeart/2005/8/layout/hierarchy4"/>
    <dgm:cxn modelId="{2FEDF531-9CB8-44AA-8526-09852DD29F5B}" type="presParOf" srcId="{6ADA3DEB-9C27-4967-B42E-F3D7D1B56C54}" destId="{525DE514-BF19-4438-9603-52F4CB89318B}" srcOrd="2" destOrd="0" presId="urn:microsoft.com/office/officeart/2005/8/layout/hierarchy4"/>
    <dgm:cxn modelId="{0DB89573-8823-414E-B1A0-3AC862AA0298}" type="presParOf" srcId="{525DE514-BF19-4438-9603-52F4CB89318B}" destId="{2A04ED76-3D2B-474C-9D97-66A1BDE47BC8}" srcOrd="0" destOrd="0" presId="urn:microsoft.com/office/officeart/2005/8/layout/hierarchy4"/>
    <dgm:cxn modelId="{CF76CA36-0AE9-4F2D-90B3-5D7F4D06CC34}" type="presParOf" srcId="{2A04ED76-3D2B-474C-9D97-66A1BDE47BC8}" destId="{A94FCFC6-B1C0-4518-81A0-124238CF325B}" srcOrd="0" destOrd="0" presId="urn:microsoft.com/office/officeart/2005/8/layout/hierarchy4"/>
    <dgm:cxn modelId="{41979DF5-9255-482C-A402-24F625DAE76C}" type="presParOf" srcId="{2A04ED76-3D2B-474C-9D97-66A1BDE47BC8}" destId="{1FDF611F-7801-454F-B63A-46D4AAB39902}" srcOrd="1" destOrd="0" presId="urn:microsoft.com/office/officeart/2005/8/layout/hierarchy4"/>
    <dgm:cxn modelId="{00097F87-3561-4357-87CF-E53A3D2542CD}" type="presParOf" srcId="{2A04ED76-3D2B-474C-9D97-66A1BDE47BC8}" destId="{F4332B99-E43D-40ED-A8F2-BCD4754905F8}" srcOrd="2" destOrd="0" presId="urn:microsoft.com/office/officeart/2005/8/layout/hierarchy4"/>
    <dgm:cxn modelId="{EE169E18-F992-468E-953B-70E026923DAF}" type="presParOf" srcId="{F4332B99-E43D-40ED-A8F2-BCD4754905F8}" destId="{A9AFB325-4EBC-4CE3-9916-FF643D4BC96E}" srcOrd="0" destOrd="0" presId="urn:microsoft.com/office/officeart/2005/8/layout/hierarchy4"/>
    <dgm:cxn modelId="{A456561B-4367-40B3-87C2-D034504B4953}" type="presParOf" srcId="{A9AFB325-4EBC-4CE3-9916-FF643D4BC96E}" destId="{097BD532-0552-4184-9AF9-259CA9380C0C}" srcOrd="0" destOrd="0" presId="urn:microsoft.com/office/officeart/2005/8/layout/hierarchy4"/>
    <dgm:cxn modelId="{F60FA5AE-C166-45B8-A622-459406E40557}" type="presParOf" srcId="{A9AFB325-4EBC-4CE3-9916-FF643D4BC96E}" destId="{FDFD6C8F-D857-46C0-B18E-0EFE951DE62A}" srcOrd="1" destOrd="0" presId="urn:microsoft.com/office/officeart/2005/8/layout/hierarchy4"/>
    <dgm:cxn modelId="{54877439-AA42-4AB8-A379-AC799938654C}" type="presParOf" srcId="{A9AFB325-4EBC-4CE3-9916-FF643D4BC96E}" destId="{47FF63B2-AE51-4673-B7C1-FA3FE36CE885}" srcOrd="2" destOrd="0" presId="urn:microsoft.com/office/officeart/2005/8/layout/hierarchy4"/>
    <dgm:cxn modelId="{D86A2649-A7AC-4023-BA0D-5BB89C95CFE2}" type="presParOf" srcId="{47FF63B2-AE51-4673-B7C1-FA3FE36CE885}" destId="{703F3D20-CFFB-4B44-99BB-1281CA4A9D6A}" srcOrd="0" destOrd="0" presId="urn:microsoft.com/office/officeart/2005/8/layout/hierarchy4"/>
    <dgm:cxn modelId="{862180FB-94A3-473E-BE9F-1F8D3D39D886}" type="presParOf" srcId="{703F3D20-CFFB-4B44-99BB-1281CA4A9D6A}" destId="{6DD3CB2A-5B0D-4EA6-B795-6209624DC3B5}" srcOrd="0" destOrd="0" presId="urn:microsoft.com/office/officeart/2005/8/layout/hierarchy4"/>
    <dgm:cxn modelId="{AAFEE61D-1E03-4E7C-931A-2B692520C7B7}" type="presParOf" srcId="{703F3D20-CFFB-4B44-99BB-1281CA4A9D6A}" destId="{7EDE889B-D592-4E00-BAE9-E7BB8F6E812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F968C071-D23A-4EFA-ADBE-8219F0046B99}">
      <dgm:prSet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4117B9C5-AB9A-4DA9-B50C-4400AE6DA0ED}" type="parTrans" cxnId="{2AD35C92-26BD-4E4D-BD69-A4BCC00B5F58}">
      <dgm:prSet/>
      <dgm:spPr/>
      <dgm:t>
        <a:bodyPr/>
        <a:lstStyle/>
        <a:p>
          <a:endParaRPr lang="en-US"/>
        </a:p>
      </dgm:t>
    </dgm:pt>
    <dgm:pt modelId="{F964ECE6-D6EA-4C86-A5F1-37DF25486C24}" type="sibTrans" cxnId="{2AD35C92-26BD-4E4D-BD69-A4BCC00B5F58}">
      <dgm:prSet/>
      <dgm:spPr/>
      <dgm:t>
        <a:bodyPr/>
        <a:lstStyle/>
        <a:p>
          <a:endParaRPr lang="en-US"/>
        </a:p>
      </dgm:t>
    </dgm:pt>
    <dgm:pt modelId="{40152BA6-AB42-49AF-BC58-17F2CB279FDD}">
      <dgm:prSet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E5F0CF6F-BDAE-4B39-9919-D9C226883328}" type="parTrans" cxnId="{D064B114-9497-4D94-A81D-8FBED864901A}">
      <dgm:prSet/>
      <dgm:spPr/>
      <dgm:t>
        <a:bodyPr/>
        <a:lstStyle/>
        <a:p>
          <a:endParaRPr lang="en-US"/>
        </a:p>
      </dgm:t>
    </dgm:pt>
    <dgm:pt modelId="{BFCC4767-96E0-4152-9162-2238E529CE07}" type="sibTrans" cxnId="{D064B114-9497-4D94-A81D-8FBED864901A}">
      <dgm:prSet/>
      <dgm:spPr/>
      <dgm:t>
        <a:bodyPr/>
        <a:lstStyle/>
        <a:p>
          <a:endParaRPr lang="en-US"/>
        </a:p>
      </dgm:t>
    </dgm:pt>
    <dgm:pt modelId="{A7E0D614-9182-4A58-A80D-CB12B304FCC0}">
      <dgm:prSet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1672D522-BB7A-482A-91A4-4470DD9D1321}" type="parTrans" cxnId="{62A4CFD7-4093-497D-B7E1-2DF7F0CF8669}">
      <dgm:prSet/>
      <dgm:spPr/>
      <dgm:t>
        <a:bodyPr/>
        <a:lstStyle/>
        <a:p>
          <a:endParaRPr lang="en-US"/>
        </a:p>
      </dgm:t>
    </dgm:pt>
    <dgm:pt modelId="{9A1C8CBD-B9C7-46A4-961F-FC47C4227100}" type="sibTrans" cxnId="{62A4CFD7-4093-497D-B7E1-2DF7F0CF8669}">
      <dgm:prSet/>
      <dgm:spPr/>
      <dgm:t>
        <a:bodyPr/>
        <a:lstStyle/>
        <a:p>
          <a:endParaRPr lang="en-US"/>
        </a:p>
      </dgm:t>
    </dgm:pt>
    <dgm:pt modelId="{18DFBBBD-D600-40D0-A661-9E51FA759343}" type="pres">
      <dgm:prSet presAssocID="{733499AC-DF6A-4C39-A6EE-A12C20125BF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A709EB-3DA1-4174-B21F-68182EC8D432}" type="pres">
      <dgm:prSet presAssocID="{77094C92-872D-4916-A6EC-B879CF6A6550}" presName="vertOne" presStyleCnt="0"/>
      <dgm:spPr/>
    </dgm:pt>
    <dgm:pt modelId="{DF749035-918B-420A-B9E0-AA87FCCF9348}" type="pres">
      <dgm:prSet presAssocID="{77094C92-872D-4916-A6EC-B879CF6A6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5CE78-CCEB-4375-9260-7F193F3797DA}" type="pres">
      <dgm:prSet presAssocID="{77094C92-872D-4916-A6EC-B879CF6A6550}" presName="parTransOne" presStyleCnt="0"/>
      <dgm:spPr/>
    </dgm:pt>
    <dgm:pt modelId="{0A77D3A5-4B38-4170-A9FA-EBA30B52A009}" type="pres">
      <dgm:prSet presAssocID="{77094C92-872D-4916-A6EC-B879CF6A6550}" presName="horzOne" presStyleCnt="0"/>
      <dgm:spPr/>
    </dgm:pt>
    <dgm:pt modelId="{3D152292-835D-468F-9399-03061F49FD73}" type="pres">
      <dgm:prSet presAssocID="{F968C071-D23A-4EFA-ADBE-8219F0046B99}" presName="vertTwo" presStyleCnt="0"/>
      <dgm:spPr/>
    </dgm:pt>
    <dgm:pt modelId="{7E3B0680-B6AE-4B71-846B-9A221B85D049}" type="pres">
      <dgm:prSet presAssocID="{F968C071-D23A-4EFA-ADBE-8219F0046B9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81C048-A0AE-4412-B931-675CCA1122D4}" type="pres">
      <dgm:prSet presAssocID="{F968C071-D23A-4EFA-ADBE-8219F0046B99}" presName="parTransTwo" presStyleCnt="0"/>
      <dgm:spPr/>
    </dgm:pt>
    <dgm:pt modelId="{3A6066F7-35AA-4E1C-99C5-8E72FE3F1582}" type="pres">
      <dgm:prSet presAssocID="{F968C071-D23A-4EFA-ADBE-8219F0046B99}" presName="horzTwo" presStyleCnt="0"/>
      <dgm:spPr/>
    </dgm:pt>
    <dgm:pt modelId="{36B2B25B-D38E-47D0-BF75-6C4EBC171626}" type="pres">
      <dgm:prSet presAssocID="{40152BA6-AB42-49AF-BC58-17F2CB279FDD}" presName="vertThree" presStyleCnt="0"/>
      <dgm:spPr/>
    </dgm:pt>
    <dgm:pt modelId="{DDC9F759-0B72-4AC4-B9B4-8A0C80B6E50C}" type="pres">
      <dgm:prSet presAssocID="{40152BA6-AB42-49AF-BC58-17F2CB279FD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8A1EB-5965-4C9E-98DB-01C83BB64E2D}" type="pres">
      <dgm:prSet presAssocID="{40152BA6-AB42-49AF-BC58-17F2CB279FDD}" presName="parTransThree" presStyleCnt="0"/>
      <dgm:spPr/>
    </dgm:pt>
    <dgm:pt modelId="{7AF9D7E7-851F-4295-95B2-DD8175558FD6}" type="pres">
      <dgm:prSet presAssocID="{40152BA6-AB42-49AF-BC58-17F2CB279FDD}" presName="horzThree" presStyleCnt="0"/>
      <dgm:spPr/>
    </dgm:pt>
    <dgm:pt modelId="{D253CA83-E95C-4EBB-9757-4B14C802F340}" type="pres">
      <dgm:prSet presAssocID="{A7E0D614-9182-4A58-A80D-CB12B304FCC0}" presName="vertFour" presStyleCnt="0">
        <dgm:presLayoutVars>
          <dgm:chPref val="3"/>
        </dgm:presLayoutVars>
      </dgm:prSet>
      <dgm:spPr/>
    </dgm:pt>
    <dgm:pt modelId="{2AC6808E-8D80-47A8-9263-7B2FCDA05ABE}" type="pres">
      <dgm:prSet presAssocID="{A7E0D614-9182-4A58-A80D-CB12B304FCC0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AA25F-C11B-42C4-98FE-382736418C17}" type="pres">
      <dgm:prSet presAssocID="{A7E0D614-9182-4A58-A80D-CB12B304FCC0}" presName="horzFour" presStyleCnt="0"/>
      <dgm:spPr/>
    </dgm:pt>
  </dgm:ptLst>
  <dgm:cxnLst>
    <dgm:cxn modelId="{1704256D-B455-4608-B9D2-DDC41415E058}" type="presOf" srcId="{77094C92-872D-4916-A6EC-B879CF6A6550}" destId="{DF749035-918B-420A-B9E0-AA87FCCF9348}" srcOrd="0" destOrd="0" presId="urn:microsoft.com/office/officeart/2005/8/layout/hierarchy4"/>
    <dgm:cxn modelId="{2AD35C92-26BD-4E4D-BD69-A4BCC00B5F58}" srcId="{77094C92-872D-4916-A6EC-B879CF6A6550}" destId="{F968C071-D23A-4EFA-ADBE-8219F0046B99}" srcOrd="0" destOrd="0" parTransId="{4117B9C5-AB9A-4DA9-B50C-4400AE6DA0ED}" sibTransId="{F964ECE6-D6EA-4C86-A5F1-37DF25486C24}"/>
    <dgm:cxn modelId="{D064B114-9497-4D94-A81D-8FBED864901A}" srcId="{F968C071-D23A-4EFA-ADBE-8219F0046B99}" destId="{40152BA6-AB42-49AF-BC58-17F2CB279FDD}" srcOrd="0" destOrd="0" parTransId="{E5F0CF6F-BDAE-4B39-9919-D9C226883328}" sibTransId="{BFCC4767-96E0-4152-9162-2238E529CE07}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19A6AD0A-9379-4BD0-A893-F2B6354760BE}" type="presOf" srcId="{40152BA6-AB42-49AF-BC58-17F2CB279FDD}" destId="{DDC9F759-0B72-4AC4-B9B4-8A0C80B6E50C}" srcOrd="0" destOrd="0" presId="urn:microsoft.com/office/officeart/2005/8/layout/hierarchy4"/>
    <dgm:cxn modelId="{7BF85E99-2279-48B5-A9CE-340959B614E2}" type="presOf" srcId="{A7E0D614-9182-4A58-A80D-CB12B304FCC0}" destId="{2AC6808E-8D80-47A8-9263-7B2FCDA05ABE}" srcOrd="0" destOrd="0" presId="urn:microsoft.com/office/officeart/2005/8/layout/hierarchy4"/>
    <dgm:cxn modelId="{510C5523-9AF7-42C5-9EA0-4188E7AC2906}" type="presOf" srcId="{F968C071-D23A-4EFA-ADBE-8219F0046B99}" destId="{7E3B0680-B6AE-4B71-846B-9A221B85D049}" srcOrd="0" destOrd="0" presId="urn:microsoft.com/office/officeart/2005/8/layout/hierarchy4"/>
    <dgm:cxn modelId="{B316712E-4442-4BA6-94DC-566F68DDDB6A}" type="presOf" srcId="{733499AC-DF6A-4C39-A6EE-A12C20125BFB}" destId="{18DFBBBD-D600-40D0-A661-9E51FA759343}" srcOrd="0" destOrd="0" presId="urn:microsoft.com/office/officeart/2005/8/layout/hierarchy4"/>
    <dgm:cxn modelId="{62A4CFD7-4093-497D-B7E1-2DF7F0CF8669}" srcId="{40152BA6-AB42-49AF-BC58-17F2CB279FDD}" destId="{A7E0D614-9182-4A58-A80D-CB12B304FCC0}" srcOrd="0" destOrd="0" parTransId="{1672D522-BB7A-482A-91A4-4470DD9D1321}" sibTransId="{9A1C8CBD-B9C7-46A4-961F-FC47C4227100}"/>
    <dgm:cxn modelId="{3F6C5ADE-8190-41EA-A54C-2B0F699C23BC}" type="presParOf" srcId="{18DFBBBD-D600-40D0-A661-9E51FA759343}" destId="{C4A709EB-3DA1-4174-B21F-68182EC8D432}" srcOrd="0" destOrd="0" presId="urn:microsoft.com/office/officeart/2005/8/layout/hierarchy4"/>
    <dgm:cxn modelId="{D0CBD5ED-5640-4B2A-AB78-FC661AD9733A}" type="presParOf" srcId="{C4A709EB-3DA1-4174-B21F-68182EC8D432}" destId="{DF749035-918B-420A-B9E0-AA87FCCF9348}" srcOrd="0" destOrd="0" presId="urn:microsoft.com/office/officeart/2005/8/layout/hierarchy4"/>
    <dgm:cxn modelId="{3ECBD1EE-E714-4968-BD60-C2FEC38C0DF0}" type="presParOf" srcId="{C4A709EB-3DA1-4174-B21F-68182EC8D432}" destId="{59A5CE78-CCEB-4375-9260-7F193F3797DA}" srcOrd="1" destOrd="0" presId="urn:microsoft.com/office/officeart/2005/8/layout/hierarchy4"/>
    <dgm:cxn modelId="{B4A3661C-8DED-4F5F-A4E4-9C5748B75BFC}" type="presParOf" srcId="{C4A709EB-3DA1-4174-B21F-68182EC8D432}" destId="{0A77D3A5-4B38-4170-A9FA-EBA30B52A009}" srcOrd="2" destOrd="0" presId="urn:microsoft.com/office/officeart/2005/8/layout/hierarchy4"/>
    <dgm:cxn modelId="{820495D1-D7C6-41A2-85EA-A43BD844BC7C}" type="presParOf" srcId="{0A77D3A5-4B38-4170-A9FA-EBA30B52A009}" destId="{3D152292-835D-468F-9399-03061F49FD73}" srcOrd="0" destOrd="0" presId="urn:microsoft.com/office/officeart/2005/8/layout/hierarchy4"/>
    <dgm:cxn modelId="{8DC438BF-6E7B-4B71-B403-2A370F437B5A}" type="presParOf" srcId="{3D152292-835D-468F-9399-03061F49FD73}" destId="{7E3B0680-B6AE-4B71-846B-9A221B85D049}" srcOrd="0" destOrd="0" presId="urn:microsoft.com/office/officeart/2005/8/layout/hierarchy4"/>
    <dgm:cxn modelId="{CE350559-94F0-4745-99A3-8170C3D3B51F}" type="presParOf" srcId="{3D152292-835D-468F-9399-03061F49FD73}" destId="{F681C048-A0AE-4412-B931-675CCA1122D4}" srcOrd="1" destOrd="0" presId="urn:microsoft.com/office/officeart/2005/8/layout/hierarchy4"/>
    <dgm:cxn modelId="{7B46C326-20C9-4BE4-A18E-2FB8A82384E9}" type="presParOf" srcId="{3D152292-835D-468F-9399-03061F49FD73}" destId="{3A6066F7-35AA-4E1C-99C5-8E72FE3F1582}" srcOrd="2" destOrd="0" presId="urn:microsoft.com/office/officeart/2005/8/layout/hierarchy4"/>
    <dgm:cxn modelId="{DAD78339-8F5B-4311-80CB-C62A96A6694D}" type="presParOf" srcId="{3A6066F7-35AA-4E1C-99C5-8E72FE3F1582}" destId="{36B2B25B-D38E-47D0-BF75-6C4EBC171626}" srcOrd="0" destOrd="0" presId="urn:microsoft.com/office/officeart/2005/8/layout/hierarchy4"/>
    <dgm:cxn modelId="{43A450BF-D7C7-49C8-BCCE-4869B8FB97B6}" type="presParOf" srcId="{36B2B25B-D38E-47D0-BF75-6C4EBC171626}" destId="{DDC9F759-0B72-4AC4-B9B4-8A0C80B6E50C}" srcOrd="0" destOrd="0" presId="urn:microsoft.com/office/officeart/2005/8/layout/hierarchy4"/>
    <dgm:cxn modelId="{3E09C48C-3FD8-496F-8737-478F2A50C04B}" type="presParOf" srcId="{36B2B25B-D38E-47D0-BF75-6C4EBC171626}" destId="{C3A8A1EB-5965-4C9E-98DB-01C83BB64E2D}" srcOrd="1" destOrd="0" presId="urn:microsoft.com/office/officeart/2005/8/layout/hierarchy4"/>
    <dgm:cxn modelId="{D1F3115F-DCB1-42D1-8528-54B8BD33CD41}" type="presParOf" srcId="{36B2B25B-D38E-47D0-BF75-6C4EBC171626}" destId="{7AF9D7E7-851F-4295-95B2-DD8175558FD6}" srcOrd="2" destOrd="0" presId="urn:microsoft.com/office/officeart/2005/8/layout/hierarchy4"/>
    <dgm:cxn modelId="{F7C4192F-E503-4A15-8BAE-8ABD45F6CB5E}" type="presParOf" srcId="{7AF9D7E7-851F-4295-95B2-DD8175558FD6}" destId="{D253CA83-E95C-4EBB-9757-4B14C802F340}" srcOrd="0" destOrd="0" presId="urn:microsoft.com/office/officeart/2005/8/layout/hierarchy4"/>
    <dgm:cxn modelId="{5FDAA1BE-565D-4AE8-B72F-DADC1D930BBB}" type="presParOf" srcId="{D253CA83-E95C-4EBB-9757-4B14C802F340}" destId="{2AC6808E-8D80-47A8-9263-7B2FCDA05ABE}" srcOrd="0" destOrd="0" presId="urn:microsoft.com/office/officeart/2005/8/layout/hierarchy4"/>
    <dgm:cxn modelId="{D5FA417F-7C23-4B2B-8C12-C39F90F4EBFB}" type="presParOf" srcId="{D253CA83-E95C-4EBB-9757-4B14C802F340}" destId="{F02AA25F-C11B-42C4-98FE-382736418C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24E1E5-9DCB-4E04-B47D-9C8228A45A6B}">
      <dsp:nvSpPr>
        <dsp:cNvPr id="0" name=""/>
        <dsp:cNvSpPr/>
      </dsp:nvSpPr>
      <dsp:spPr>
        <a:xfrm>
          <a:off x="2314" y="505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imary Rescuer (Lifeguard)</a:t>
          </a:r>
        </a:p>
      </dsp:txBody>
      <dsp:txXfrm>
        <a:off x="2314" y="505"/>
        <a:ext cx="3103956" cy="876170"/>
      </dsp:txXfrm>
    </dsp:sp>
    <dsp:sp modelId="{F1D59DAD-0FE1-4621-ABDF-AA640C085CBB}">
      <dsp:nvSpPr>
        <dsp:cNvPr id="0" name=""/>
        <dsp:cNvSpPr/>
      </dsp:nvSpPr>
      <dsp:spPr>
        <a:xfrm>
          <a:off x="2314" y="936151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ifeguard activates the EAP.</a:t>
          </a:r>
        </a:p>
      </dsp:txBody>
      <dsp:txXfrm>
        <a:off x="2314" y="936151"/>
        <a:ext cx="3103956" cy="876170"/>
      </dsp:txXfrm>
    </dsp:sp>
    <dsp:sp modelId="{A614AF22-60AF-4A3F-ACB0-F1D9A8A301F0}">
      <dsp:nvSpPr>
        <dsp:cNvPr id="0" name=""/>
        <dsp:cNvSpPr/>
      </dsp:nvSpPr>
      <dsp:spPr>
        <a:xfrm>
          <a:off x="2314" y="1871797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e lifeguard surveys the scene, determines the type of and approaches the victim.</a:t>
          </a:r>
        </a:p>
      </dsp:txBody>
      <dsp:txXfrm>
        <a:off x="2314" y="1871797"/>
        <a:ext cx="3103956" cy="876170"/>
      </dsp:txXfrm>
    </dsp:sp>
    <dsp:sp modelId="{607F5392-DB1E-47B2-AB41-5BC3845C74DD}">
      <dsp:nvSpPr>
        <dsp:cNvPr id="0" name=""/>
        <dsp:cNvSpPr/>
      </dsp:nvSpPr>
      <dsp:spPr>
        <a:xfrm>
          <a:off x="2314" y="2807442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primary assessment is performed and care is provided as needed.</a:t>
          </a:r>
        </a:p>
      </dsp:txBody>
      <dsp:txXfrm>
        <a:off x="2314" y="2807442"/>
        <a:ext cx="3103956" cy="876170"/>
      </dsp:txXfrm>
    </dsp:sp>
    <dsp:sp modelId="{DD32C452-2F01-49C8-AFF9-F0DA4B2E8C09}">
      <dsp:nvSpPr>
        <dsp:cNvPr id="0" name=""/>
        <dsp:cNvSpPr/>
      </dsp:nvSpPr>
      <dsp:spPr>
        <a:xfrm>
          <a:off x="2314" y="3743088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e lifeguard performs a secondary assessment.</a:t>
          </a:r>
        </a:p>
      </dsp:txBody>
      <dsp:txXfrm>
        <a:off x="2314" y="3743088"/>
        <a:ext cx="3103956" cy="876170"/>
      </dsp:txXfrm>
    </dsp:sp>
    <dsp:sp modelId="{192B00DD-7FCE-4294-8197-A414F4CB6E95}">
      <dsp:nvSpPr>
        <dsp:cNvPr id="0" name=""/>
        <dsp:cNvSpPr/>
      </dsp:nvSpPr>
      <dsp:spPr>
        <a:xfrm>
          <a:off x="2314" y="4678734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are is provided as needed.</a:t>
          </a:r>
        </a:p>
      </dsp:txBody>
      <dsp:txXfrm>
        <a:off x="2314" y="4678734"/>
        <a:ext cx="3103956" cy="876170"/>
      </dsp:txXfrm>
    </dsp:sp>
    <dsp:sp modelId="{73858807-17BC-4A15-A31D-9FC098EE587F}">
      <dsp:nvSpPr>
        <dsp:cNvPr id="0" name=""/>
        <dsp:cNvSpPr/>
      </dsp:nvSpPr>
      <dsp:spPr>
        <a:xfrm>
          <a:off x="3627735" y="505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econdary Rescuer (Lifeguard)</a:t>
          </a:r>
        </a:p>
      </dsp:txBody>
      <dsp:txXfrm>
        <a:off x="3627735" y="505"/>
        <a:ext cx="3103956" cy="876170"/>
      </dsp:txXfrm>
    </dsp:sp>
    <dsp:sp modelId="{A94FCFC6-B1C0-4518-81A0-124238CF325B}">
      <dsp:nvSpPr>
        <dsp:cNvPr id="0" name=""/>
        <dsp:cNvSpPr/>
      </dsp:nvSpPr>
      <dsp:spPr>
        <a:xfrm>
          <a:off x="3627735" y="936151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vide back-up coverage and clear the swimming pool.</a:t>
          </a:r>
        </a:p>
      </dsp:txBody>
      <dsp:txXfrm>
        <a:off x="3627735" y="936151"/>
        <a:ext cx="3103956" cy="876170"/>
      </dsp:txXfrm>
    </dsp:sp>
    <dsp:sp modelId="{097BD532-0552-4184-9AF9-259CA9380C0C}">
      <dsp:nvSpPr>
        <dsp:cNvPr id="0" name=""/>
        <dsp:cNvSpPr/>
      </dsp:nvSpPr>
      <dsp:spPr>
        <a:xfrm>
          <a:off x="3627735" y="1871797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ring any needed rescue equipment to primary rescuer.</a:t>
          </a:r>
        </a:p>
      </dsp:txBody>
      <dsp:txXfrm>
        <a:off x="3627735" y="1871797"/>
        <a:ext cx="3103956" cy="876170"/>
      </dsp:txXfrm>
    </dsp:sp>
    <dsp:sp modelId="{6DD3CB2A-5B0D-4EA6-B795-6209624DC3B5}">
      <dsp:nvSpPr>
        <dsp:cNvPr id="0" name=""/>
        <dsp:cNvSpPr/>
      </dsp:nvSpPr>
      <dsp:spPr>
        <a:xfrm>
          <a:off x="3630050" y="2812191"/>
          <a:ext cx="3103956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f needed, 911 is called.</a:t>
          </a:r>
        </a:p>
      </dsp:txBody>
      <dsp:txXfrm>
        <a:off x="3630050" y="2812191"/>
        <a:ext cx="3103956" cy="87617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749035-918B-420A-B9E0-AA87FCCF9348}">
      <dsp:nvSpPr>
        <dsp:cNvPr id="0" name=""/>
        <dsp:cNvSpPr/>
      </dsp:nvSpPr>
      <dsp:spPr>
        <a:xfrm>
          <a:off x="3321" y="17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act supervisors (chain of command).</a:t>
          </a:r>
        </a:p>
      </dsp:txBody>
      <dsp:txXfrm>
        <a:off x="3321" y="176"/>
        <a:ext cx="6796003" cy="416952"/>
      </dsp:txXfrm>
    </dsp:sp>
    <dsp:sp modelId="{7E3B0680-B6AE-4B71-846B-9A221B85D049}">
      <dsp:nvSpPr>
        <dsp:cNvPr id="0" name=""/>
        <dsp:cNvSpPr/>
      </dsp:nvSpPr>
      <dsp:spPr>
        <a:xfrm>
          <a:off x="3321" y="49999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lete incident report (to include witness statements).</a:t>
          </a:r>
        </a:p>
      </dsp:txBody>
      <dsp:txXfrm>
        <a:off x="3321" y="499996"/>
        <a:ext cx="6796003" cy="416952"/>
      </dsp:txXfrm>
    </dsp:sp>
    <dsp:sp modelId="{DDC9F759-0B72-4AC4-B9B4-8A0C80B6E50C}">
      <dsp:nvSpPr>
        <dsp:cNvPr id="0" name=""/>
        <dsp:cNvSpPr/>
      </dsp:nvSpPr>
      <dsp:spPr>
        <a:xfrm>
          <a:off x="3321" y="99981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ke sure equipment is in good working order.</a:t>
          </a:r>
        </a:p>
      </dsp:txBody>
      <dsp:txXfrm>
        <a:off x="3321" y="999816"/>
        <a:ext cx="6796003" cy="416952"/>
      </dsp:txXfrm>
    </dsp:sp>
    <dsp:sp modelId="{2AC6808E-8D80-47A8-9263-7B2FCDA05ABE}">
      <dsp:nvSpPr>
        <dsp:cNvPr id="0" name=""/>
        <dsp:cNvSpPr/>
      </dsp:nvSpPr>
      <dsp:spPr>
        <a:xfrm>
          <a:off x="3321" y="149963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wait further instructions from aquatics management.</a:t>
          </a:r>
        </a:p>
      </dsp:txBody>
      <dsp:txXfrm>
        <a:off x="3321" y="1499636"/>
        <a:ext cx="6796003" cy="416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2D559D7C-CD2E-4000-B628-163E3A99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yers</dc:creator>
  <cp:lastModifiedBy>James Meyers</cp:lastModifiedBy>
  <cp:revision>2</cp:revision>
  <dcterms:created xsi:type="dcterms:W3CDTF">2016-01-29T18:53:00Z</dcterms:created>
  <dcterms:modified xsi:type="dcterms:W3CDTF">2016-01-29T18:53:00Z</dcterms:modified>
</cp:coreProperties>
</file>